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20" w:rsidRPr="00975D20" w:rsidRDefault="003A01BD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D20" w:rsidRPr="0050548E" w:rsidRDefault="0050548E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="004E3D0F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2C4895">
        <w:rPr>
          <w:rFonts w:ascii="Times New Roman" w:eastAsia="Times New Roman" w:hAnsi="Times New Roman" w:cs="Times New Roman"/>
          <w:sz w:val="24"/>
          <w:szCs w:val="24"/>
          <w:lang w:eastAsia="sl-SI"/>
        </w:rPr>
        <w:t>0309</w:t>
      </w:r>
      <w:r w:rsidR="005D6212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5</w:t>
      </w:r>
      <w:r w:rsidR="007D1DB1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/2019</w:t>
      </w:r>
      <w:r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837E27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</w:p>
    <w:p w:rsidR="00975D20" w:rsidRDefault="002C4895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2</w:t>
      </w:r>
      <w:r w:rsidR="00837E27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4D28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837E27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4D28A6">
        <w:rPr>
          <w:rFonts w:ascii="Times New Roman" w:eastAsia="Times New Roman" w:hAnsi="Times New Roman" w:cs="Times New Roman"/>
          <w:sz w:val="24"/>
          <w:szCs w:val="24"/>
          <w:lang w:eastAsia="sl-SI"/>
        </w:rPr>
        <w:t>. 2019</w:t>
      </w:r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975D20" w:rsidP="0011610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Pr="00286513" w:rsidRDefault="00977CFF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286513" w:rsidRDefault="00977CFF" w:rsidP="00977CFF">
      <w:pPr>
        <w:jc w:val="both"/>
        <w:rPr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bomo </w:t>
      </w:r>
      <w:r w:rsidRPr="00286513">
        <w:rPr>
          <w:rFonts w:cs="Times New Roman"/>
          <w:b/>
          <w:sz w:val="24"/>
          <w:szCs w:val="24"/>
        </w:rPr>
        <w:t xml:space="preserve">v petek, </w:t>
      </w:r>
      <w:r w:rsidR="00837E27">
        <w:rPr>
          <w:rFonts w:cs="Times New Roman"/>
          <w:b/>
          <w:sz w:val="24"/>
          <w:szCs w:val="24"/>
        </w:rPr>
        <w:t>29</w:t>
      </w:r>
      <w:r w:rsidR="004D28A6">
        <w:rPr>
          <w:rFonts w:cs="Times New Roman"/>
          <w:b/>
          <w:sz w:val="24"/>
          <w:szCs w:val="24"/>
        </w:rPr>
        <w:t>. marca</w:t>
      </w:r>
      <w:r w:rsidR="007260D6">
        <w:rPr>
          <w:rFonts w:cs="Times New Roman"/>
          <w:b/>
          <w:sz w:val="24"/>
          <w:szCs w:val="24"/>
        </w:rPr>
        <w:t xml:space="preserve"> 2019</w:t>
      </w:r>
      <w:r w:rsidRPr="00286513">
        <w:rPr>
          <w:rFonts w:cs="Times New Roman"/>
          <w:b/>
          <w:sz w:val="24"/>
          <w:szCs w:val="24"/>
        </w:rPr>
        <w:t xml:space="preserve">, </w:t>
      </w:r>
      <w:r w:rsidRPr="00286513">
        <w:rPr>
          <w:sz w:val="24"/>
          <w:szCs w:val="24"/>
        </w:rPr>
        <w:t>v sklopu delavnic gibanja, prehrane in duševnega zdravja</w:t>
      </w:r>
      <w:r w:rsidR="002C4895">
        <w:rPr>
          <w:sz w:val="24"/>
          <w:szCs w:val="24"/>
        </w:rPr>
        <w:t xml:space="preserve"> organizirali de</w:t>
      </w:r>
      <w:r w:rsidR="00837E27">
        <w:rPr>
          <w:sz w:val="24"/>
          <w:szCs w:val="24"/>
        </w:rPr>
        <w:t>lavnico na temo »Varno s soncem«</w:t>
      </w:r>
      <w:bookmarkStart w:id="0" w:name="_GoBack"/>
      <w:bookmarkEnd w:id="0"/>
      <w:r w:rsidR="007260D6">
        <w:rPr>
          <w:sz w:val="24"/>
          <w:szCs w:val="24"/>
        </w:rPr>
        <w:t xml:space="preserve">. </w:t>
      </w:r>
      <w:r w:rsidRPr="00286513">
        <w:rPr>
          <w:sz w:val="24"/>
          <w:szCs w:val="24"/>
        </w:rPr>
        <w:t xml:space="preserve"> </w:t>
      </w:r>
    </w:p>
    <w:p w:rsidR="00977CFF" w:rsidRPr="00286513" w:rsidRDefault="00977CFF" w:rsidP="00977CFF">
      <w:pPr>
        <w:jc w:val="both"/>
        <w:rPr>
          <w:rFonts w:cs="Times New Roman"/>
          <w:sz w:val="24"/>
          <w:szCs w:val="24"/>
        </w:rPr>
      </w:pPr>
      <w:r w:rsidRPr="00286513">
        <w:rPr>
          <w:rFonts w:cs="Times New Roman"/>
          <w:sz w:val="24"/>
          <w:szCs w:val="24"/>
        </w:rPr>
        <w:t xml:space="preserve">Ta dan bomo imeli sedem šolskih ur. </w:t>
      </w: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977CFF" w:rsidRPr="00286513" w:rsidRDefault="00977CFF" w:rsidP="00977C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Andreja Šilc Mihelič, vodja tima Zdrave šole</w:t>
      </w:r>
    </w:p>
    <w:sectPr w:rsidR="00977CFF" w:rsidRPr="00286513" w:rsidSect="0028651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9C" w:rsidRDefault="0087199C" w:rsidP="003A01BD">
      <w:pPr>
        <w:spacing w:after="0" w:line="240" w:lineRule="auto"/>
      </w:pPr>
      <w:r>
        <w:separator/>
      </w:r>
    </w:p>
  </w:endnote>
  <w:endnote w:type="continuationSeparator" w:id="0">
    <w:p w:rsidR="0087199C" w:rsidRDefault="0087199C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9C" w:rsidRDefault="0087199C" w:rsidP="003A01BD">
      <w:pPr>
        <w:spacing w:after="0" w:line="240" w:lineRule="auto"/>
      </w:pPr>
      <w:r>
        <w:separator/>
      </w:r>
    </w:p>
  </w:footnote>
  <w:footnote w:type="continuationSeparator" w:id="0">
    <w:p w:rsidR="0087199C" w:rsidRDefault="0087199C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mail</w:t>
    </w:r>
    <w:proofErr w:type="spellEnd"/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D27BF"/>
    <w:rsid w:val="00116105"/>
    <w:rsid w:val="0016636B"/>
    <w:rsid w:val="001F74CD"/>
    <w:rsid w:val="00286513"/>
    <w:rsid w:val="002B7E73"/>
    <w:rsid w:val="002C4895"/>
    <w:rsid w:val="003A01BD"/>
    <w:rsid w:val="00435210"/>
    <w:rsid w:val="004C454E"/>
    <w:rsid w:val="004D28A6"/>
    <w:rsid w:val="004E3D0F"/>
    <w:rsid w:val="0050548E"/>
    <w:rsid w:val="005C35B6"/>
    <w:rsid w:val="005D6212"/>
    <w:rsid w:val="00694369"/>
    <w:rsid w:val="00702CBA"/>
    <w:rsid w:val="007260D6"/>
    <w:rsid w:val="007D1DB1"/>
    <w:rsid w:val="00837E27"/>
    <w:rsid w:val="00857525"/>
    <w:rsid w:val="0087199C"/>
    <w:rsid w:val="008A6F5A"/>
    <w:rsid w:val="008E6906"/>
    <w:rsid w:val="00975D20"/>
    <w:rsid w:val="00977728"/>
    <w:rsid w:val="00977CFF"/>
    <w:rsid w:val="009C21CA"/>
    <w:rsid w:val="009C5CDF"/>
    <w:rsid w:val="009D1A83"/>
    <w:rsid w:val="00AD1F0E"/>
    <w:rsid w:val="00AE7EA0"/>
    <w:rsid w:val="00B5256E"/>
    <w:rsid w:val="00B57631"/>
    <w:rsid w:val="00B61C75"/>
    <w:rsid w:val="00B621E9"/>
    <w:rsid w:val="00B6289D"/>
    <w:rsid w:val="00B717B2"/>
    <w:rsid w:val="00B778A1"/>
    <w:rsid w:val="00BE4AF5"/>
    <w:rsid w:val="00CA1A4D"/>
    <w:rsid w:val="00CA2CA1"/>
    <w:rsid w:val="00CA6A1E"/>
    <w:rsid w:val="00D27CAB"/>
    <w:rsid w:val="00D74A87"/>
    <w:rsid w:val="00E31B65"/>
    <w:rsid w:val="00E44381"/>
    <w:rsid w:val="00E63CED"/>
    <w:rsid w:val="00ED6D73"/>
    <w:rsid w:val="00F6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F23D-A898-4D33-B269-F53E31B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2</cp:revision>
  <cp:lastPrinted>2019-02-27T09:53:00Z</cp:lastPrinted>
  <dcterms:created xsi:type="dcterms:W3CDTF">2019-03-25T07:14:00Z</dcterms:created>
  <dcterms:modified xsi:type="dcterms:W3CDTF">2019-03-25T07:14:00Z</dcterms:modified>
</cp:coreProperties>
</file>